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5848E24A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E912A56" w14:textId="03B2A400" w:rsidR="006E1A91" w:rsidRDefault="00666249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774A521D" wp14:editId="793D12A0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2121471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AA6D572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D573834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613FFCB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7C55E59E" w14:textId="77777777" w:rsidTr="006E1A91">
        <w:trPr>
          <w:trHeight w:val="164"/>
        </w:trPr>
        <w:tc>
          <w:tcPr>
            <w:tcW w:w="2836" w:type="dxa"/>
            <w:vMerge/>
          </w:tcPr>
          <w:p w14:paraId="7F1E1F06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419929D5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BE6A59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A6AC009" w14:textId="57A11A69" w:rsidR="006E1A91" w:rsidRPr="000418D9" w:rsidRDefault="0088380F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0F302B2D" w14:textId="77777777" w:rsidTr="006E1A91">
        <w:trPr>
          <w:trHeight w:val="164"/>
        </w:trPr>
        <w:tc>
          <w:tcPr>
            <w:tcW w:w="2836" w:type="dxa"/>
            <w:vMerge/>
          </w:tcPr>
          <w:p w14:paraId="0656E220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E2DA5B0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483A366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C4571EA" w14:textId="5097B42B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88380F">
              <w:rPr>
                <w:b/>
              </w:rPr>
              <w:t>2</w:t>
            </w:r>
          </w:p>
        </w:tc>
      </w:tr>
      <w:tr w:rsidR="006E1A91" w14:paraId="6EE6CBCF" w14:textId="77777777" w:rsidTr="006E1A91">
        <w:trPr>
          <w:trHeight w:val="164"/>
        </w:trPr>
        <w:tc>
          <w:tcPr>
            <w:tcW w:w="2836" w:type="dxa"/>
            <w:vMerge/>
          </w:tcPr>
          <w:p w14:paraId="45F518E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6C9B25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CC35BB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F363D9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Ind w:w="0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E079DD" w14:paraId="027844D7" w14:textId="77777777" w:rsidTr="00D836B1">
        <w:tc>
          <w:tcPr>
            <w:tcW w:w="110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6D28C" w14:textId="77777777" w:rsidR="00E079DD" w:rsidRDefault="00E079DD" w:rsidP="00D836B1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Departmental Use Only</w:t>
            </w:r>
          </w:p>
        </w:tc>
      </w:tr>
      <w:tr w:rsidR="00E079DD" w14:paraId="7AC63B4E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5A8DF" w14:textId="68DFF4CB" w:rsidR="00E079DD" w:rsidRDefault="00E079D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bCs/>
                <w:sz w:val="20"/>
                <w:szCs w:val="20"/>
                <w:lang w:val="en-IN" w:eastAsia="en-IN"/>
              </w:rPr>
              <w:t>Revision No: 0</w:t>
            </w:r>
            <w:r w:rsidR="00161F7E">
              <w:rPr>
                <w:b/>
                <w:bCs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C58C5" w14:textId="77777777" w:rsidR="00E079DD" w:rsidRDefault="00E079D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Unit:  Power  plant 1</w:t>
            </w:r>
          </w:p>
        </w:tc>
      </w:tr>
      <w:tr w:rsidR="00E079DD" w14:paraId="46479477" w14:textId="77777777" w:rsidTr="00D836B1">
        <w:tc>
          <w:tcPr>
            <w:tcW w:w="5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E12F4" w14:textId="77777777" w:rsidR="00E079DD" w:rsidRDefault="00E079D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Revision Date:    07/08/2023</w:t>
            </w:r>
          </w:p>
        </w:tc>
        <w:tc>
          <w:tcPr>
            <w:tcW w:w="5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9D89B" w14:textId="77777777" w:rsidR="00E079DD" w:rsidRDefault="00E079DD" w:rsidP="00D836B1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val="en-IN" w:eastAsia="en-IN"/>
              </w:rPr>
            </w:pPr>
            <w:r>
              <w:rPr>
                <w:b/>
                <w:sz w:val="20"/>
                <w:szCs w:val="20"/>
                <w:lang w:val="en-IN" w:eastAsia="en-IN"/>
              </w:rPr>
              <w:t>Dept.: MECHANICAL</w:t>
            </w:r>
          </w:p>
        </w:tc>
      </w:tr>
    </w:tbl>
    <w:p w14:paraId="165E5F27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6783B58A" w14:textId="77777777" w:rsidR="00E079DD" w:rsidRPr="00E079DD" w:rsidRDefault="00E079DD" w:rsidP="00E079DD">
      <w:pPr>
        <w:ind w:left="360"/>
        <w:rPr>
          <w:rFonts w:eastAsiaTheme="minorEastAsia"/>
          <w:b/>
          <w:bCs/>
          <w:lang w:eastAsia="en-IN"/>
        </w:rPr>
      </w:pPr>
    </w:p>
    <w:p w14:paraId="3D752738" w14:textId="7594C62D" w:rsidR="00890526" w:rsidRPr="00E079DD" w:rsidRDefault="009E7CAC" w:rsidP="00E079DD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eastAsia="en-IN"/>
        </w:rPr>
      </w:pPr>
      <w:r w:rsidRPr="00E079DD">
        <w:rPr>
          <w:b/>
          <w:bCs/>
        </w:rPr>
        <w:t xml:space="preserve">Work activity information </w:t>
      </w:r>
      <w:r w:rsidR="00890526" w:rsidRPr="00E079DD">
        <w:rPr>
          <w:b/>
          <w:bCs/>
        </w:rPr>
        <w:t xml:space="preserve">: </w:t>
      </w:r>
      <w:r w:rsidR="00890526" w:rsidRPr="00E079DD">
        <w:rPr>
          <w:rFonts w:eastAsiaTheme="minorEastAsia"/>
          <w:b/>
          <w:bCs/>
          <w:lang w:eastAsia="en-IN"/>
        </w:rPr>
        <w:t>Valve overhauling</w:t>
      </w:r>
    </w:p>
    <w:p w14:paraId="14A292D9" w14:textId="77777777" w:rsidR="00E079DD" w:rsidRPr="00E079DD" w:rsidRDefault="00E079DD" w:rsidP="00E079DD">
      <w:pPr>
        <w:ind w:left="425"/>
        <w:rPr>
          <w:rFonts w:eastAsiaTheme="minorEastAsia"/>
          <w:lang w:eastAsia="en-IN"/>
        </w:rPr>
      </w:pP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"/>
        <w:gridCol w:w="4697"/>
        <w:gridCol w:w="3873"/>
      </w:tblGrid>
      <w:tr w:rsidR="00890526" w:rsidRPr="008F7DBA" w14:paraId="02FD9771" w14:textId="77777777" w:rsidTr="0000421E">
        <w:tc>
          <w:tcPr>
            <w:tcW w:w="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6E7732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b/>
                <w:bCs/>
                <w:lang w:eastAsia="en-IN"/>
              </w:rPr>
              <w:t xml:space="preserve">Sr.No. </w:t>
            </w:r>
          </w:p>
        </w:tc>
        <w:tc>
          <w:tcPr>
            <w:tcW w:w="4697" w:type="dxa"/>
            <w:tcBorders>
              <w:top w:val="single" w:sz="12" w:space="0" w:color="auto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F898F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b/>
                <w:bCs/>
                <w:lang w:eastAsia="en-IN"/>
              </w:rPr>
              <w:t xml:space="preserve">Details </w:t>
            </w:r>
          </w:p>
        </w:tc>
        <w:tc>
          <w:tcPr>
            <w:tcW w:w="3873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AD2F56" w14:textId="77777777" w:rsidR="00890526" w:rsidRPr="008F7DBA" w:rsidRDefault="00890526" w:rsidP="0000421E">
            <w:pPr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b/>
                <w:bCs/>
                <w:lang w:eastAsia="en-IN"/>
              </w:rPr>
              <w:t xml:space="preserve">Remark </w:t>
            </w:r>
          </w:p>
        </w:tc>
      </w:tr>
      <w:tr w:rsidR="00890526" w:rsidRPr="008F7DBA" w14:paraId="25DA182E" w14:textId="77777777" w:rsidTr="0000421E">
        <w:trPr>
          <w:trHeight w:val="753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A76912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76B90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Task being carried out, their duration and Frequency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4F1B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Valve overhauling, 7 hrs, quarterly</w:t>
            </w:r>
          </w:p>
        </w:tc>
      </w:tr>
      <w:tr w:rsidR="00890526" w:rsidRPr="008F7DBA" w14:paraId="406D9729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E6BC3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D8E386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Location (s) where the work is carried out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9D2A52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Mechanical workshop </w:t>
            </w:r>
          </w:p>
        </w:tc>
      </w:tr>
      <w:tr w:rsidR="00890526" w:rsidRPr="008F7DBA" w14:paraId="6F44A37F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CC4C1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24F72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Who normally/occasionally carried out the task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2B7C1A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company workmen </w:t>
            </w:r>
          </w:p>
        </w:tc>
      </w:tr>
      <w:tr w:rsidR="00890526" w:rsidRPr="008F7DBA" w14:paraId="39905540" w14:textId="77777777" w:rsidTr="0000421E">
        <w:trPr>
          <w:trHeight w:val="808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125DD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4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566A52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Who else may be affected by the work (For example visitors, subcontractors, the public)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39C03A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contract workmen </w:t>
            </w:r>
          </w:p>
        </w:tc>
      </w:tr>
      <w:tr w:rsidR="00890526" w:rsidRPr="008F7DBA" w14:paraId="6996F868" w14:textId="77777777" w:rsidTr="0000421E">
        <w:trPr>
          <w:trHeight w:val="701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234C77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5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977B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)Has the personnel trained for performing the task </w:t>
            </w:r>
          </w:p>
          <w:p w14:paraId="21B2F636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b) Any special training required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C2EC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Yes </w:t>
            </w:r>
          </w:p>
          <w:p w14:paraId="27BBC590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o </w:t>
            </w:r>
          </w:p>
        </w:tc>
      </w:tr>
      <w:tr w:rsidR="00890526" w:rsidRPr="008F7DBA" w14:paraId="61179754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4987A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6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A735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Is the written system of work mandatory? If yes state the procedure no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C77D1D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WI/MAINT/04</w:t>
            </w:r>
          </w:p>
        </w:tc>
      </w:tr>
      <w:tr w:rsidR="00890526" w:rsidRPr="008F7DBA" w14:paraId="1A305A26" w14:textId="77777777" w:rsidTr="0000421E">
        <w:trPr>
          <w:trHeight w:val="611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154A87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7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9152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Is the work permit required for the task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D598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No</w:t>
            </w:r>
          </w:p>
        </w:tc>
      </w:tr>
      <w:tr w:rsidR="00890526" w:rsidRPr="008F7DBA" w14:paraId="1FA910E2" w14:textId="77777777" w:rsidTr="0000421E">
        <w:trPr>
          <w:trHeight w:val="862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F2FEE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8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DEAC4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Plant and machinery that may be used: </w:t>
            </w:r>
          </w:p>
          <w:p w14:paraId="5484126F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Eg : crusher, conveyor, crane, heavy earthing equipment, Truck etc,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C402B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Tempo, Hydra, HIAB for shifting </w:t>
            </w:r>
          </w:p>
        </w:tc>
      </w:tr>
      <w:tr w:rsidR="00890526" w:rsidRPr="008F7DBA" w14:paraId="14887C32" w14:textId="77777777" w:rsidTr="0000421E">
        <w:trPr>
          <w:trHeight w:val="412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95EE2" w14:textId="77777777" w:rsidR="00890526" w:rsidRPr="008F7DBA" w:rsidRDefault="00890526" w:rsidP="0000421E">
            <w:pPr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9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C11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ny electrically operated hand tools are used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318A03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Grinder </w:t>
            </w:r>
            <w:r>
              <w:rPr>
                <w:rFonts w:eastAsiaTheme="minorEastAsia"/>
                <w:lang w:eastAsia="en-IN"/>
              </w:rPr>
              <w:t>/welding machine</w:t>
            </w:r>
          </w:p>
        </w:tc>
      </w:tr>
      <w:tr w:rsidR="00890526" w:rsidRPr="008F7DBA" w14:paraId="7E35C88A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1146C8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0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3E7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Manufacturer’s or supplier’s instructions for operation and maintenance plant machinery and powered hand tools are available or not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A7D4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.A </w:t>
            </w:r>
          </w:p>
        </w:tc>
      </w:tr>
      <w:tr w:rsidR="00890526" w:rsidRPr="008F7DBA" w14:paraId="46218A50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B409A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1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A587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Chain block, tools and shackles such as wire rope, hydraulic jack etc are used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1C00D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Chain block,</w:t>
            </w:r>
            <w:r w:rsidRPr="008F7DBA">
              <w:rPr>
                <w:rFonts w:eastAsiaTheme="minorEastAsia"/>
                <w:lang w:eastAsia="en-IN"/>
              </w:rPr>
              <w:t xml:space="preserve"> , hydraulic jack</w:t>
            </w:r>
            <w:r>
              <w:rPr>
                <w:rFonts w:eastAsiaTheme="minorEastAsia"/>
                <w:lang w:eastAsia="en-IN"/>
              </w:rPr>
              <w:t>, sling. D shackle etc</w:t>
            </w:r>
          </w:p>
        </w:tc>
      </w:tr>
      <w:tr w:rsidR="00890526" w:rsidRPr="008F7DBA" w14:paraId="7E3D119A" w14:textId="77777777" w:rsidTr="0000421E">
        <w:trPr>
          <w:trHeight w:val="1375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C405DE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2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21D13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What materials are handled? Size, shape, surface character and weight of materials that may be handled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41455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Cast iron disc, bonnet</w:t>
            </w:r>
          </w:p>
          <w:p w14:paraId="746CC356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Hollow, round</w:t>
            </w:r>
          </w:p>
          <w:p w14:paraId="0B8EBED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pproximately max </w:t>
            </w:r>
            <w:r>
              <w:rPr>
                <w:rFonts w:eastAsiaTheme="minorEastAsia"/>
                <w:lang w:eastAsia="en-IN"/>
              </w:rPr>
              <w:t>5 to 300</w:t>
            </w:r>
            <w:r w:rsidRPr="008F7DBA">
              <w:rPr>
                <w:rFonts w:eastAsiaTheme="minorEastAsia"/>
                <w:lang w:eastAsia="en-IN"/>
              </w:rPr>
              <w:t xml:space="preserve"> kg </w:t>
            </w:r>
          </w:p>
        </w:tc>
      </w:tr>
      <w:tr w:rsidR="00890526" w:rsidRPr="008F7DBA" w14:paraId="6EA74CB5" w14:textId="77777777" w:rsidTr="0000421E">
        <w:trPr>
          <w:trHeight w:val="1240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941AD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3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B93FB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66B0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50 kg by hand (tools &amp; tackles) </w:t>
            </w:r>
          </w:p>
          <w:p w14:paraId="2646368B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500 mm height approximately </w:t>
            </w:r>
          </w:p>
        </w:tc>
      </w:tr>
      <w:tr w:rsidR="00890526" w:rsidRPr="008F7DBA" w14:paraId="500C675B" w14:textId="77777777" w:rsidTr="0000421E">
        <w:trPr>
          <w:trHeight w:val="520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6B045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lastRenderedPageBreak/>
              <w:t xml:space="preserve">14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150BEE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Services used Eg: compressed air, oxygen, acetylene, </w:t>
            </w:r>
          </w:p>
          <w:p w14:paraId="36775A2A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LPG gas, hydraulic oil, welding electrode for welding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CAD9A6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Oxygen and Acetylene for Gas Cutting </w:t>
            </w:r>
          </w:p>
        </w:tc>
      </w:tr>
      <w:tr w:rsidR="00890526" w:rsidRPr="008F7DBA" w14:paraId="37AE55F8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5F4CA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5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EC9DFC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Physical form of substances encountered during the work (For example fume, gas, vapour, liquid, dust/powder, solid)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7593A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Fumes,dust</w:t>
            </w:r>
          </w:p>
        </w:tc>
      </w:tr>
      <w:tr w:rsidR="00890526" w:rsidRPr="008F7DBA" w14:paraId="17AC114D" w14:textId="77777777" w:rsidTr="0000421E">
        <w:trPr>
          <w:trHeight w:val="835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24DEF0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6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980D8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Content and recommendations of safety data sheets relating to substances used or encountered: </w:t>
            </w:r>
          </w:p>
          <w:p w14:paraId="1920A847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( this is applicable in case of chemical material)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E45C0D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A </w:t>
            </w:r>
          </w:p>
        </w:tc>
      </w:tr>
      <w:tr w:rsidR="00890526" w:rsidRPr="008F7DBA" w14:paraId="09B5C13F" w14:textId="77777777" w:rsidTr="0000421E">
        <w:trPr>
          <w:trHeight w:val="1303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2081C0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7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E873A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) Relevant acts, regulations and standards relating to the work being done, the plant and machinery used and the materials used or encountered: </w:t>
            </w:r>
          </w:p>
          <w:p w14:paraId="7736AC29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b) Is the activity is reviewed for compliance to statutory requirement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7796E9" w14:textId="77777777" w:rsidR="00890526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>N.A</w:t>
            </w:r>
          </w:p>
          <w:p w14:paraId="11E51F6C" w14:textId="77777777" w:rsidR="00890526" w:rsidRDefault="00890526" w:rsidP="0000421E">
            <w:pPr>
              <w:rPr>
                <w:rFonts w:eastAsiaTheme="minorEastAsia"/>
                <w:lang w:eastAsia="en-IN"/>
              </w:rPr>
            </w:pPr>
          </w:p>
          <w:p w14:paraId="1DF31D3F" w14:textId="77777777" w:rsidR="00890526" w:rsidRDefault="00890526" w:rsidP="0000421E">
            <w:pPr>
              <w:rPr>
                <w:rFonts w:eastAsiaTheme="minorEastAsia"/>
                <w:lang w:eastAsia="en-IN"/>
              </w:rPr>
            </w:pPr>
          </w:p>
          <w:p w14:paraId="12B5B768" w14:textId="77777777" w:rsidR="00890526" w:rsidRDefault="00890526" w:rsidP="0000421E">
            <w:pPr>
              <w:rPr>
                <w:rFonts w:eastAsiaTheme="minorEastAsia"/>
                <w:lang w:eastAsia="en-IN"/>
              </w:rPr>
            </w:pPr>
          </w:p>
          <w:p w14:paraId="6049C920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>
              <w:rPr>
                <w:rFonts w:eastAsiaTheme="minorEastAsia"/>
                <w:lang w:eastAsia="en-IN"/>
              </w:rPr>
              <w:t>no</w:t>
            </w:r>
          </w:p>
        </w:tc>
      </w:tr>
      <w:tr w:rsidR="00890526" w:rsidRPr="008F7DBA" w14:paraId="369A1B07" w14:textId="77777777" w:rsidTr="0000421E">
        <w:trPr>
          <w:trHeight w:val="791"/>
        </w:trPr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C34197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8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7FE13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What is the data (s) required to be monitored during the activity and the frequency of monitoring.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AC590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il </w:t>
            </w:r>
          </w:p>
        </w:tc>
      </w:tr>
      <w:tr w:rsidR="00890526" w:rsidRPr="008F7DBA" w14:paraId="6F1B9401" w14:textId="77777777" w:rsidTr="0000421E">
        <w:tc>
          <w:tcPr>
            <w:tcW w:w="898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B9CCE" w14:textId="77777777" w:rsidR="00890526" w:rsidRPr="008F7DBA" w:rsidRDefault="00890526" w:rsidP="0000421E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19) </w:t>
            </w:r>
          </w:p>
        </w:tc>
        <w:tc>
          <w:tcPr>
            <w:tcW w:w="469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B6CB1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Any information available from within and outside the organization on incident, accident and ill health experience associated with the work being done, equipment and substances used: </w:t>
            </w:r>
          </w:p>
        </w:tc>
        <w:tc>
          <w:tcPr>
            <w:tcW w:w="387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5A4AF" w14:textId="77777777" w:rsidR="00890526" w:rsidRPr="008F7DBA" w:rsidRDefault="00890526" w:rsidP="0000421E">
            <w:pPr>
              <w:rPr>
                <w:rFonts w:eastAsiaTheme="minorEastAsia"/>
                <w:lang w:eastAsia="en-IN"/>
              </w:rPr>
            </w:pPr>
            <w:r w:rsidRPr="008F7DBA">
              <w:rPr>
                <w:rFonts w:eastAsiaTheme="minorEastAsia"/>
                <w:lang w:eastAsia="en-IN"/>
              </w:rPr>
              <w:t xml:space="preserve">Nil </w:t>
            </w:r>
          </w:p>
        </w:tc>
      </w:tr>
    </w:tbl>
    <w:p w14:paraId="1009E0AE" w14:textId="77777777" w:rsidR="00890526" w:rsidRPr="008F7DBA" w:rsidRDefault="00890526" w:rsidP="00890526">
      <w:pPr>
        <w:spacing w:before="3" w:line="340" w:lineRule="atLeast"/>
        <w:ind w:left="720" w:hanging="720"/>
        <w:rPr>
          <w:rFonts w:eastAsiaTheme="minorEastAsia"/>
          <w:lang w:eastAsia="en-IN"/>
        </w:rPr>
      </w:pPr>
      <w:r w:rsidRPr="008F7DBA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65FD1F7E" w14:textId="77777777" w:rsidR="00890526" w:rsidRDefault="00890526" w:rsidP="00890526">
      <w:pPr>
        <w:spacing w:line="340" w:lineRule="atLeast"/>
        <w:rPr>
          <w:rFonts w:eastAsiaTheme="minorEastAsia"/>
          <w:b/>
          <w:bCs/>
          <w:u w:val="single"/>
          <w:lang w:eastAsia="en-IN"/>
        </w:rPr>
      </w:pPr>
    </w:p>
    <w:p w14:paraId="3AAE0C06" w14:textId="77777777" w:rsidR="00890526" w:rsidRPr="008F7DBA" w:rsidRDefault="00890526" w:rsidP="00890526">
      <w:pPr>
        <w:spacing w:line="340" w:lineRule="atLeast"/>
        <w:rPr>
          <w:rFonts w:eastAsiaTheme="minorEastAsia"/>
          <w:lang w:eastAsia="en-IN"/>
        </w:rPr>
      </w:pPr>
      <w:r w:rsidRPr="008F7DBA">
        <w:rPr>
          <w:rFonts w:eastAsiaTheme="minorEastAsia"/>
          <w:b/>
          <w:bCs/>
          <w:u w:val="single"/>
          <w:lang w:eastAsia="en-IN"/>
        </w:rPr>
        <w:t xml:space="preserve">Hazards identified </w:t>
      </w:r>
    </w:p>
    <w:p w14:paraId="4210278F" w14:textId="77777777" w:rsidR="00890526" w:rsidRPr="009766CC" w:rsidRDefault="00890526" w:rsidP="00890526">
      <w:pPr>
        <w:rPr>
          <w:lang w:eastAsia="en-IN"/>
        </w:rPr>
      </w:pPr>
      <w:r>
        <w:rPr>
          <w:lang w:eastAsia="en-IN"/>
        </w:rPr>
        <w:t xml:space="preserve">A. </w:t>
      </w:r>
      <w:r w:rsidRPr="009766CC">
        <w:rPr>
          <w:lang w:eastAsia="en-IN"/>
        </w:rPr>
        <w:t>Mechanical Hazard:</w:t>
      </w:r>
      <w:r>
        <w:rPr>
          <w:lang w:eastAsia="en-IN"/>
        </w:rPr>
        <w:t xml:space="preserve"> Fall of object, man and material</w:t>
      </w:r>
    </w:p>
    <w:p w14:paraId="00CA6994" w14:textId="77777777" w:rsidR="00890526" w:rsidRPr="009766CC" w:rsidRDefault="00890526" w:rsidP="00890526">
      <w:pPr>
        <w:rPr>
          <w:lang w:eastAsia="en-IN"/>
        </w:rPr>
      </w:pPr>
      <w:r>
        <w:rPr>
          <w:lang w:eastAsia="en-IN"/>
        </w:rPr>
        <w:t xml:space="preserve">B. Physical Hazard: Impact, </w:t>
      </w:r>
      <w:r w:rsidRPr="009766CC">
        <w:rPr>
          <w:lang w:eastAsia="en-IN"/>
        </w:rPr>
        <w:t xml:space="preserve">Trapping in between </w:t>
      </w:r>
      <w:r>
        <w:rPr>
          <w:lang w:eastAsia="en-IN"/>
        </w:rPr>
        <w:t xml:space="preserve">two object, like </w:t>
      </w:r>
      <w:r w:rsidRPr="009766CC">
        <w:rPr>
          <w:lang w:eastAsia="en-IN"/>
        </w:rPr>
        <w:t xml:space="preserve">coupling, impeller, shaft assembly, </w:t>
      </w:r>
    </w:p>
    <w:p w14:paraId="7040F0F6" w14:textId="77777777" w:rsidR="00890526" w:rsidRPr="009766CC" w:rsidRDefault="00890526" w:rsidP="00890526">
      <w:pPr>
        <w:rPr>
          <w:lang w:eastAsia="en-IN"/>
        </w:rPr>
      </w:pPr>
      <w:r>
        <w:rPr>
          <w:lang w:eastAsia="en-IN"/>
        </w:rPr>
        <w:t>C. Electrical Hazard: Electric shock.</w:t>
      </w:r>
    </w:p>
    <w:p w14:paraId="0668EEEE" w14:textId="77777777" w:rsidR="00890526" w:rsidRDefault="00890526" w:rsidP="00890526">
      <w:pPr>
        <w:rPr>
          <w:color w:val="000000"/>
          <w:lang w:eastAsia="en-IN"/>
        </w:rPr>
      </w:pPr>
      <w:r>
        <w:rPr>
          <w:lang w:eastAsia="en-IN"/>
        </w:rPr>
        <w:t xml:space="preserve">D. </w:t>
      </w:r>
      <w:r w:rsidRPr="009766CC">
        <w:rPr>
          <w:color w:val="000000"/>
          <w:lang w:eastAsia="en-IN"/>
        </w:rPr>
        <w:t xml:space="preserve">Human </w:t>
      </w:r>
      <w:r>
        <w:rPr>
          <w:color w:val="000000"/>
          <w:lang w:eastAsia="en-IN"/>
        </w:rPr>
        <w:t xml:space="preserve">behavioural: </w:t>
      </w:r>
      <w:r w:rsidRPr="009766CC">
        <w:rPr>
          <w:color w:val="000000"/>
          <w:lang w:eastAsia="en-IN"/>
        </w:rPr>
        <w:t>Non use of PPE, improper housekeep</w:t>
      </w:r>
      <w:r>
        <w:rPr>
          <w:color w:val="000000"/>
          <w:lang w:eastAsia="en-IN"/>
        </w:rPr>
        <w:t>ing,</w:t>
      </w:r>
    </w:p>
    <w:p w14:paraId="02A2CC26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A7E7D4F" w14:textId="77777777" w:rsidR="00332547" w:rsidRPr="000A12DB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19A1FB0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3090"/>
      </w:tblGrid>
      <w:tr w:rsidR="00E079DD" w:rsidRPr="00226565" w14:paraId="4EBE6727" w14:textId="77777777" w:rsidTr="00D836B1">
        <w:trPr>
          <w:trHeight w:val="480"/>
        </w:trPr>
        <w:tc>
          <w:tcPr>
            <w:tcW w:w="4139" w:type="dxa"/>
            <w:shd w:val="clear" w:color="auto" w:fill="auto"/>
          </w:tcPr>
          <w:p w14:paraId="724B033E" w14:textId="331CB8A8" w:rsidR="00E079DD" w:rsidRDefault="00E079D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>
              <w:rPr>
                <w:b/>
              </w:rPr>
              <w:t xml:space="preserve"> </w:t>
            </w:r>
            <w:r>
              <w:t xml:space="preserve">Engineer– </w:t>
            </w:r>
            <w:r w:rsidR="00FC7742">
              <w:t>MECHANICAL</w:t>
            </w:r>
            <w:r>
              <w:t xml:space="preserve">  – PP</w:t>
            </w:r>
          </w:p>
          <w:p w14:paraId="42C858F6" w14:textId="77777777" w:rsidR="00E079DD" w:rsidRDefault="00E079DD" w:rsidP="00D836B1">
            <w:pPr>
              <w:rPr>
                <w:b/>
                <w:sz w:val="22"/>
                <w:szCs w:val="22"/>
              </w:rPr>
            </w:pPr>
          </w:p>
          <w:p w14:paraId="1B099D87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</w:p>
          <w:p w14:paraId="5AECF472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4F6AA04A" w14:textId="77777777" w:rsidR="00E079DD" w:rsidRDefault="00E079D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>
              <w:t>Head -Power</w:t>
            </w:r>
          </w:p>
          <w:p w14:paraId="48941FC8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</w:p>
          <w:p w14:paraId="759420E2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</w:p>
        </w:tc>
      </w:tr>
      <w:tr w:rsidR="00E079DD" w:rsidRPr="00226565" w14:paraId="42EA66E2" w14:textId="77777777" w:rsidTr="00D836B1">
        <w:trPr>
          <w:trHeight w:val="1063"/>
        </w:trPr>
        <w:tc>
          <w:tcPr>
            <w:tcW w:w="4139" w:type="dxa"/>
            <w:shd w:val="clear" w:color="auto" w:fill="auto"/>
          </w:tcPr>
          <w:p w14:paraId="7988101E" w14:textId="77777777" w:rsidR="00E079DD" w:rsidRDefault="00E079D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  <w:r>
              <w:rPr>
                <w:b/>
                <w:sz w:val="22"/>
                <w:szCs w:val="22"/>
              </w:rPr>
              <w:t xml:space="preserve"> </w:t>
            </w:r>
          </w:p>
          <w:p w14:paraId="73DF3DA4" w14:textId="77777777" w:rsidR="00E079DD" w:rsidRDefault="00E079DD" w:rsidP="00D836B1">
            <w:pPr>
              <w:rPr>
                <w:b/>
                <w:sz w:val="22"/>
                <w:szCs w:val="22"/>
              </w:rPr>
            </w:pPr>
          </w:p>
          <w:p w14:paraId="564CA866" w14:textId="77777777" w:rsidR="00E079DD" w:rsidRDefault="00E079DD" w:rsidP="00D836B1">
            <w:pPr>
              <w:rPr>
                <w:b/>
                <w:sz w:val="22"/>
                <w:szCs w:val="22"/>
              </w:rPr>
            </w:pPr>
          </w:p>
          <w:p w14:paraId="55E53994" w14:textId="77777777" w:rsidR="00E079DD" w:rsidRDefault="00E079DD" w:rsidP="00D836B1">
            <w:pPr>
              <w:rPr>
                <w:b/>
                <w:sz w:val="22"/>
                <w:szCs w:val="22"/>
              </w:rPr>
            </w:pPr>
          </w:p>
          <w:p w14:paraId="55DECB84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</w:p>
        </w:tc>
        <w:tc>
          <w:tcPr>
            <w:tcW w:w="3090" w:type="dxa"/>
            <w:shd w:val="clear" w:color="auto" w:fill="auto"/>
          </w:tcPr>
          <w:p w14:paraId="5F325E3E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A5661D1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</w:p>
          <w:p w14:paraId="4EF35AFA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</w:p>
          <w:p w14:paraId="68F610AB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</w:p>
        </w:tc>
      </w:tr>
      <w:tr w:rsidR="00E079DD" w:rsidRPr="00226565" w14:paraId="255BCBAD" w14:textId="77777777" w:rsidTr="00D836B1">
        <w:trPr>
          <w:trHeight w:val="167"/>
        </w:trPr>
        <w:tc>
          <w:tcPr>
            <w:tcW w:w="4139" w:type="dxa"/>
            <w:shd w:val="clear" w:color="auto" w:fill="auto"/>
          </w:tcPr>
          <w:p w14:paraId="3579C21F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  <w:tc>
          <w:tcPr>
            <w:tcW w:w="3090" w:type="dxa"/>
            <w:shd w:val="clear" w:color="auto" w:fill="auto"/>
          </w:tcPr>
          <w:p w14:paraId="1B18E6D2" w14:textId="77777777" w:rsidR="00E079DD" w:rsidRPr="0045586A" w:rsidRDefault="00E079DD" w:rsidP="00D836B1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  <w:sz w:val="22"/>
                <w:szCs w:val="22"/>
              </w:rPr>
              <w:t xml:space="preserve"> 07.08.2023</w:t>
            </w:r>
          </w:p>
        </w:tc>
      </w:tr>
    </w:tbl>
    <w:p w14:paraId="3DCB4F0C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12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288C0" w14:textId="77777777" w:rsidR="00B61470" w:rsidRDefault="00B61470" w:rsidP="00666249">
      <w:r>
        <w:separator/>
      </w:r>
    </w:p>
  </w:endnote>
  <w:endnote w:type="continuationSeparator" w:id="0">
    <w:p w14:paraId="12DDC263" w14:textId="77777777" w:rsidR="00B61470" w:rsidRDefault="00B61470" w:rsidP="0066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04D7F" w14:textId="3A6534E6" w:rsidR="00666249" w:rsidRDefault="0066624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7AB2788" wp14:editId="0ED1E08A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efb44ffd9d6ec5d28e148db0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27AE5E5" w14:textId="70AD8277" w:rsidR="00666249" w:rsidRPr="00666249" w:rsidRDefault="00666249" w:rsidP="00666249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666249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7AB2788" id="_x0000_t202" coordsize="21600,21600" o:spt="202" path="m,l,21600r21600,l21600,xe">
              <v:stroke joinstyle="miter"/>
              <v:path gradientshapeok="t" o:connecttype="rect"/>
            </v:shapetype>
            <v:shape id="MSIPCMefb44ffd9d6ec5d28e148db0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227AE5E5" w14:textId="70AD8277" w:rsidR="00666249" w:rsidRPr="00666249" w:rsidRDefault="00666249" w:rsidP="00666249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666249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B93A2" w14:textId="77777777" w:rsidR="00B61470" w:rsidRDefault="00B61470" w:rsidP="00666249">
      <w:r>
        <w:separator/>
      </w:r>
    </w:p>
  </w:footnote>
  <w:footnote w:type="continuationSeparator" w:id="0">
    <w:p w14:paraId="53F0B6D5" w14:textId="77777777" w:rsidR="00B61470" w:rsidRDefault="00B61470" w:rsidP="006662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D4849"/>
    <w:multiLevelType w:val="hybridMultilevel"/>
    <w:tmpl w:val="5BD0A912"/>
    <w:lvl w:ilvl="0" w:tplc="384E804C">
      <w:start w:val="1"/>
      <w:numFmt w:val="upperLetter"/>
      <w:lvlText w:val="%1."/>
      <w:lvlJc w:val="left"/>
      <w:pPr>
        <w:ind w:left="1145" w:hanging="72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8435866">
    <w:abstractNumId w:val="1"/>
  </w:num>
  <w:num w:numId="2" w16cid:durableId="492256553">
    <w:abstractNumId w:val="2"/>
  </w:num>
  <w:num w:numId="3" w16cid:durableId="1847554360">
    <w:abstractNumId w:val="3"/>
  </w:num>
  <w:num w:numId="4" w16cid:durableId="896626500">
    <w:abstractNumId w:val="4"/>
  </w:num>
  <w:num w:numId="5" w16cid:durableId="672531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61F7E"/>
    <w:rsid w:val="00193357"/>
    <w:rsid w:val="001B63FF"/>
    <w:rsid w:val="001F730E"/>
    <w:rsid w:val="00327170"/>
    <w:rsid w:val="00332547"/>
    <w:rsid w:val="00473127"/>
    <w:rsid w:val="004A79AA"/>
    <w:rsid w:val="005B1EA6"/>
    <w:rsid w:val="005C3C62"/>
    <w:rsid w:val="005E23BA"/>
    <w:rsid w:val="005F2DEC"/>
    <w:rsid w:val="006623BC"/>
    <w:rsid w:val="00666249"/>
    <w:rsid w:val="006E1A91"/>
    <w:rsid w:val="006F1D1D"/>
    <w:rsid w:val="00726AD1"/>
    <w:rsid w:val="0073181B"/>
    <w:rsid w:val="007525C2"/>
    <w:rsid w:val="007B16B2"/>
    <w:rsid w:val="00816A2E"/>
    <w:rsid w:val="00853C2C"/>
    <w:rsid w:val="0088380F"/>
    <w:rsid w:val="00890526"/>
    <w:rsid w:val="00895B65"/>
    <w:rsid w:val="008A0BEB"/>
    <w:rsid w:val="009515AE"/>
    <w:rsid w:val="00973F08"/>
    <w:rsid w:val="009E4A33"/>
    <w:rsid w:val="009E7CAC"/>
    <w:rsid w:val="00A8207E"/>
    <w:rsid w:val="00AB274E"/>
    <w:rsid w:val="00B32A7A"/>
    <w:rsid w:val="00B61470"/>
    <w:rsid w:val="00B708FE"/>
    <w:rsid w:val="00BB3590"/>
    <w:rsid w:val="00C34512"/>
    <w:rsid w:val="00C854A8"/>
    <w:rsid w:val="00DB2C36"/>
    <w:rsid w:val="00DD33D2"/>
    <w:rsid w:val="00E079DD"/>
    <w:rsid w:val="00E120E2"/>
    <w:rsid w:val="00E4287F"/>
    <w:rsid w:val="00EC542F"/>
    <w:rsid w:val="00EF5FB3"/>
    <w:rsid w:val="00F54D2C"/>
    <w:rsid w:val="00F62A2F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07EE84E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Footer">
    <w:name w:val="footer"/>
    <w:basedOn w:val="Normal"/>
    <w:link w:val="FooterChar"/>
    <w:rsid w:val="006662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66249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E079DD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7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F77976-6964-4D0A-B50A-F3B63E5C2C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88E165-9D0C-4C7D-895F-0EEB19BCB4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EEB5866-6CD1-4C52-9602-EC39D7EE3CD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5EC56EC-0C5D-4EBB-A355-2581B4322B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5</cp:revision>
  <cp:lastPrinted>2020-06-02T09:47:00Z</cp:lastPrinted>
  <dcterms:created xsi:type="dcterms:W3CDTF">2021-01-04T10:06:00Z</dcterms:created>
  <dcterms:modified xsi:type="dcterms:W3CDTF">2023-09-1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7:57:23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352fdda5-aeed-4d3a-981e-246ff88ccb4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05200</vt:r8>
  </property>
</Properties>
</file>